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NoSpacing"/>
        <w:rPr>
          <w:lang w:val="en-GB"/>
        </w:rPr>
      </w:pPr>
    </w:p>
    <w:p w14:paraId="60D9DA1A" w14:textId="6DF0ED1E" w:rsidR="009B6614" w:rsidRPr="009D7CAE" w:rsidRDefault="006066F9" w:rsidP="0005490A">
      <w:pPr>
        <w:pStyle w:val="Title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300B0C69" w:rsidR="009B6614" w:rsidRPr="009D7CAE" w:rsidRDefault="009B6614" w:rsidP="0005490A">
      <w:pPr>
        <w:pStyle w:val="Subtitl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313AED">
        <w:rPr>
          <w:i/>
          <w:lang w:val="en-GB"/>
        </w:rPr>
        <w:t xml:space="preserve">Capacity Development </w:t>
      </w:r>
      <w:r w:rsidRPr="009D7CAE">
        <w:rPr>
          <w:i/>
          <w:lang w:val="en-GB"/>
        </w:rPr>
        <w:t>Grant 202</w:t>
      </w:r>
      <w:r w:rsidR="005E72FC">
        <w:rPr>
          <w:i/>
          <w:lang w:val="en-GB"/>
        </w:rPr>
        <w:t>2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ListParagraph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1" w:history="1">
        <w:r w:rsidRPr="009D7CAE">
          <w:rPr>
            <w:rStyle w:val="Hyperlink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TableGrid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5E72FC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5E72FC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5E72FC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5E72FC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5E72FC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5E72FC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5E72FC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5E72FC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5E72FC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5E72FC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5E72FC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5E72FC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5E72FC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5E72FC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5E72FC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5E72FC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5E72FC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5E72FC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5E72FC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5E72FC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5E72FC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5E72FC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5E72FC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5E72FC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5E72FC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0267AEAE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</w:p>
        </w:tc>
      </w:tr>
      <w:tr w:rsidR="00F9406C" w:rsidRPr="005E72FC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5E72FC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5E72FC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5E72FC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5E72FC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5E72FC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5E72FC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5E72FC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FootnoteReference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5E72FC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5E72FC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5E72FC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5E72FC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5E72FC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5E72FC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5E72FC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5E72FC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5E72FC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5E72FC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5E72FC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5E72FC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5E72FC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5E72FC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5E72FC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5E72FC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5E72FC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47A68846" w:rsidR="003023C6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</w:p>
        </w:tc>
      </w:tr>
      <w:tr w:rsidR="003023C6" w:rsidRPr="005E72FC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5E72FC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5E72FC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5E72FC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74096673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2" w:history="1">
              <w:r w:rsidRPr="00397321">
                <w:rPr>
                  <w:rStyle w:val="Hyperlink"/>
                  <w:sz w:val="22"/>
                  <w:szCs w:val="22"/>
                  <w:lang w:val="en-GB"/>
                </w:rPr>
                <w:t>Excel template</w:t>
              </w:r>
            </w:hyperlink>
            <w:r w:rsidRPr="009D7CAE">
              <w:rPr>
                <w:sz w:val="22"/>
                <w:szCs w:val="22"/>
                <w:lang w:val="en-GB"/>
              </w:rPr>
              <w:t>;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65CC4789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>Please indicate the exact amount of funding requested from the Belgian GTI National Focal Point for the implementation of the project (max. € 13,500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5E72FC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5E72FC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l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3EB25BCC" w:rsidR="00AB5E21" w:rsidRPr="009D7CAE" w:rsidRDefault="00AB5E21" w:rsidP="00AB5E21">
      <w:pPr>
        <w:pStyle w:val="Subtitl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5E72FC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5E72FC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5E72FC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NoSpacing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l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2</w:t>
      </w:r>
    </w:p>
    <w:p w14:paraId="70CAA75E" w14:textId="6D48267C" w:rsidR="00F367F2" w:rsidRPr="009D7CAE" w:rsidRDefault="00F367F2" w:rsidP="00F367F2">
      <w:pPr>
        <w:pStyle w:val="Subtitl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>Please provide a budget proposal that shows how support of the Belgian GTI NFP / CEBioS will be spent</w:t>
      </w:r>
      <w:r w:rsidR="009C6E37" w:rsidRPr="009D7CAE">
        <w:rPr>
          <w:i/>
          <w:iCs/>
          <w:lang w:val="en-GB"/>
        </w:rPr>
        <w:t>.</w:t>
      </w:r>
    </w:p>
    <w:p w14:paraId="560208CA" w14:textId="571A98D5" w:rsidR="00D27E41" w:rsidRPr="009D7CAE" w:rsidRDefault="00D27E41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5" w:history="1">
        <w:r w:rsidRPr="00397321">
          <w:rPr>
            <w:rStyle w:val="Hyperlink"/>
            <w:i/>
            <w:iCs/>
            <w:lang w:val="en-GB"/>
          </w:rPr>
          <w:t>Excel te</w:t>
        </w:r>
        <w:r w:rsidRPr="00397321">
          <w:rPr>
            <w:rStyle w:val="Hyperlink"/>
            <w:i/>
            <w:iCs/>
            <w:lang w:val="en-GB"/>
          </w:rPr>
          <w:t>m</w:t>
        </w:r>
        <w:r w:rsidRPr="00397321">
          <w:rPr>
            <w:rStyle w:val="Hyperlink"/>
            <w:i/>
            <w:iCs/>
            <w:lang w:val="en-GB"/>
          </w:rPr>
          <w:t>p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6" w:history="1">
        <w:r w:rsidR="00A242CE" w:rsidRPr="009D7CAE">
          <w:rPr>
            <w:rStyle w:val="Hyperlink"/>
            <w:i/>
            <w:lang w:val="en-GB"/>
          </w:rPr>
          <w:t>cbd</w:t>
        </w:r>
        <w:r w:rsidR="00A242CE" w:rsidRPr="009D7CAE">
          <w:rPr>
            <w:rStyle w:val="Hyperlink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5CB380F" w:rsidR="00A242CE" w:rsidRPr="009D7CAE" w:rsidRDefault="00A242CE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7" w:history="1">
        <w:r w:rsidR="00D27E41" w:rsidRPr="009D7CAE">
          <w:rPr>
            <w:rStyle w:val="Hyperlink"/>
            <w:i/>
            <w:iCs/>
            <w:lang w:val="en-GB"/>
          </w:rPr>
          <w:t xml:space="preserve">CEBioS </w:t>
        </w:r>
        <w:proofErr w:type="spellStart"/>
        <w:r w:rsidR="00D27E41" w:rsidRPr="009D7CAE">
          <w:rPr>
            <w:rStyle w:val="Hyperlink"/>
            <w:i/>
            <w:iCs/>
            <w:lang w:val="en-GB"/>
          </w:rPr>
          <w:t>vademecum</w:t>
        </w:r>
        <w:proofErr w:type="spellEnd"/>
      </w:hyperlink>
      <w:r w:rsidR="00D27E41" w:rsidRPr="009D7CAE">
        <w:rPr>
          <w:i/>
          <w:iCs/>
          <w:lang w:val="en-GB"/>
        </w:rPr>
        <w:t xml:space="preserve"> guidelines</w:t>
      </w:r>
    </w:p>
    <w:p w14:paraId="27591A04" w14:textId="2715D1CD" w:rsidR="00A242CE" w:rsidRPr="009D7CAE" w:rsidRDefault="00D27E41" w:rsidP="00A242CE">
      <w:pPr>
        <w:pStyle w:val="ListParagraph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maximum allocated budget per project is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13,500, divided as follows:</w:t>
      </w:r>
    </w:p>
    <w:p w14:paraId="1549F39B" w14:textId="7731304E" w:rsidR="00A242CE" w:rsidRPr="009D7CAE" w:rsidRDefault="00D27E41" w:rsidP="00A242CE">
      <w:pPr>
        <w:pStyle w:val="ListParagraph"/>
        <w:numPr>
          <w:ilvl w:val="0"/>
          <w:numId w:val="6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5000 that can be spent on “Missions”: plane tickets</w:t>
      </w:r>
      <w:r w:rsidR="00D1557C" w:rsidRPr="00397321">
        <w:rPr>
          <w:lang w:val="en-US"/>
        </w:rPr>
        <w:t xml:space="preserve"> </w:t>
      </w:r>
      <w:r w:rsidR="00D1557C" w:rsidRPr="00D1557C">
        <w:rPr>
          <w:i/>
          <w:iCs/>
          <w:lang w:val="en-GB"/>
        </w:rPr>
        <w:t>to the partner/project country</w:t>
      </w:r>
      <w:r w:rsidRPr="009D7CAE">
        <w:rPr>
          <w:i/>
          <w:iCs/>
          <w:lang w:val="en-GB"/>
        </w:rPr>
        <w:t>,</w:t>
      </w:r>
      <w:r w:rsidR="00D1557C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visas, medical costs, accommodation, costs related to export permits (Nagoya protocol), per diems, etc. of Belgian and other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ing/supporting staff;</w:t>
      </w:r>
    </w:p>
    <w:p w14:paraId="0926DF80" w14:textId="607BE292" w:rsidR="00A242CE" w:rsidRPr="009D7CAE" w:rsidRDefault="00D27E41" w:rsidP="00A242CE">
      <w:pPr>
        <w:pStyle w:val="ListParagraph"/>
        <w:numPr>
          <w:ilvl w:val="0"/>
          <w:numId w:val="6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8,500 that can be attributed to</w:t>
      </w:r>
      <w:r w:rsidR="00A242CE" w:rsidRPr="009D7CAE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“Operations”: small equipment (for fieldwork, laboratory, lecture room),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ListParagraph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070" w14:textId="77777777" w:rsidR="00E73B32" w:rsidRDefault="00E73B32" w:rsidP="00E73B32">
      <w:pPr>
        <w:spacing w:after="0" w:line="240" w:lineRule="auto"/>
      </w:pPr>
      <w:r>
        <w:separator/>
      </w:r>
    </w:p>
  </w:endnote>
  <w:endnote w:type="continuationSeparator" w:id="0">
    <w:p w14:paraId="55718772" w14:textId="77777777" w:rsidR="00E73B32" w:rsidRDefault="00E73B32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7B30B213" w:rsidR="00660FB5" w:rsidRPr="00CA24CF" w:rsidRDefault="00660FB5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5B0A3689" w:rsidR="00660FB5" w:rsidRPr="00CA24CF" w:rsidRDefault="00660FB5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417667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5E72FC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5B0A3689" w:rsidR="00660FB5" w:rsidRPr="00CA24CF" w:rsidRDefault="00660FB5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417667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5E72FC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46C55190" w14:textId="3F14C8DC" w:rsidR="00660FB5" w:rsidRPr="00CA24CF" w:rsidRDefault="00660FB5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5E72FC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44C0642C" w:rsidR="00F367F2" w:rsidRPr="00CA24CF" w:rsidRDefault="00F367F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07BEBA10" w:rsidR="00F367F2" w:rsidRPr="00CA24CF" w:rsidRDefault="00F367F2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5E72FC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7D5CE81F" w14:textId="07BEBA10" w:rsidR="00F367F2" w:rsidRPr="00CA24CF" w:rsidRDefault="00F367F2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5E72FC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7041DFD3" w14:textId="43B498CB" w:rsidR="00F367F2" w:rsidRPr="00CA24CF" w:rsidRDefault="00F367F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5E72FC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3174E2A5" w:rsidR="00F367F2" w:rsidRPr="00CA24CF" w:rsidRDefault="00F367F2">
    <w:pPr>
      <w:pStyle w:val="Footer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1225FAA6" w:rsidR="00F367F2" w:rsidRPr="00CA24CF" w:rsidRDefault="00F367F2" w:rsidP="00CA24CF">
                          <w:pPr>
                            <w:pStyle w:val="Footer"/>
                            <w:spacing w:after="80"/>
                            <w:jc w:val="center"/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5E72FC">
                            <w:rPr>
                              <w:rStyle w:val="PageNumber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Footer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538E692F" w14:textId="1225FAA6" w:rsidR="00F367F2" w:rsidRPr="00CA24CF" w:rsidRDefault="00F367F2" w:rsidP="00CA24CF">
                    <w:pPr>
                      <w:pStyle w:val="Footer"/>
                      <w:spacing w:after="80"/>
                      <w:jc w:val="center"/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5E72FC">
                      <w:rPr>
                        <w:rStyle w:val="PageNumber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14:paraId="1966147B" w14:textId="77777777" w:rsidR="00F367F2" w:rsidRPr="00CA24CF" w:rsidRDefault="00F367F2" w:rsidP="00CA24CF">
                    <w:pPr>
                      <w:pStyle w:val="Footer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PageNumber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5E72FC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F2ED" w14:textId="77777777" w:rsidR="00E73B32" w:rsidRDefault="00E73B32" w:rsidP="00E73B32">
      <w:pPr>
        <w:spacing w:after="0" w:line="240" w:lineRule="auto"/>
      </w:pPr>
      <w:r>
        <w:separator/>
      </w:r>
    </w:p>
  </w:footnote>
  <w:footnote w:type="continuationSeparator" w:id="0">
    <w:p w14:paraId="6BED6270" w14:textId="77777777" w:rsidR="00E73B32" w:rsidRDefault="00E73B32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FootnoteText"/>
        <w:rPr>
          <w:sz w:val="18"/>
          <w:szCs w:val="18"/>
          <w:lang w:val="en-US"/>
        </w:rPr>
      </w:pPr>
      <w:r w:rsidRPr="00836CE5">
        <w:rPr>
          <w:rStyle w:val="FootnoteReference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2317FB"/>
    <w:rsid w:val="00241279"/>
    <w:rsid w:val="002B4C8A"/>
    <w:rsid w:val="003023C6"/>
    <w:rsid w:val="00313AED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17667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E72FC"/>
    <w:rsid w:val="005F5F7D"/>
    <w:rsid w:val="006066F9"/>
    <w:rsid w:val="00643092"/>
    <w:rsid w:val="00660FB5"/>
    <w:rsid w:val="006A0461"/>
    <w:rsid w:val="006A5FD8"/>
    <w:rsid w:val="00726F84"/>
    <w:rsid w:val="00754E66"/>
    <w:rsid w:val="007904FA"/>
    <w:rsid w:val="007F70D8"/>
    <w:rsid w:val="008276DA"/>
    <w:rsid w:val="00836CE5"/>
    <w:rsid w:val="008B0CA5"/>
    <w:rsid w:val="008B7B46"/>
    <w:rsid w:val="008B7F09"/>
    <w:rsid w:val="008D3802"/>
    <w:rsid w:val="008E0178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B2706"/>
    <w:rsid w:val="00F05484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le">
    <w:name w:val="Title"/>
    <w:basedOn w:val="Heading1"/>
    <w:next w:val="Normal"/>
    <w:link w:val="TitleCh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9B6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ListParagraph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TableGrid">
    <w:name w:val="Table Grid"/>
    <w:basedOn w:val="Table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B3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73B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PageNumber">
    <w:name w:val="page number"/>
    <w:basedOn w:val="DefaultParagraphFont"/>
    <w:rsid w:val="00660FB5"/>
  </w:style>
  <w:style w:type="character" w:styleId="FollowedHyperlink">
    <w:name w:val="FollowedHyperlink"/>
    <w:basedOn w:val="DefaultParagraphFon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template-budget-proposal-2021-en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template-budget-proposal-2021-en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Anne-Julie Rochette</cp:lastModifiedBy>
  <cp:revision>41</cp:revision>
  <dcterms:created xsi:type="dcterms:W3CDTF">2021-03-22T15:49:00Z</dcterms:created>
  <dcterms:modified xsi:type="dcterms:W3CDTF">2022-03-31T07:45:00Z</dcterms:modified>
</cp:coreProperties>
</file>